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266B8E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266B8E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правления по </w:t>
            </w:r>
            <w:r w:rsidRPr="0007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кой культуре и спорту администрации муниципального образования городской округ</w:t>
            </w:r>
          </w:p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266B8E" w:rsidRDefault="0057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укаеву Р.А.</w:t>
            </w:r>
          </w:p>
          <w:p w:rsidR="00A376C2" w:rsidRDefault="00A376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266B8E" w:rsidRDefault="00266B8E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B8E" w:rsidRDefault="00576482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6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 года №</w:t>
      </w:r>
      <w:r w:rsidR="00776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1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проекта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77687E" w:rsidRDefault="00576482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«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администрации </w:t>
      </w: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</w:t>
      </w: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мая 2021 года №850 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рядке формирования и обеспечения спортивных 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ых команд </w:t>
      </w: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» (в редакции постановления</w:t>
      </w:r>
    </w:p>
    <w:p w:rsid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266B8E" w:rsidRPr="0077687E" w:rsidRDefault="0077687E" w:rsidP="007768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-курорт Геленджик </w:t>
      </w:r>
      <w:r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декабря 2022 года №2710)</w:t>
      </w:r>
      <w:r w:rsidR="0057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7687E" w:rsidRDefault="00776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073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B8E" w:rsidRPr="00A376C2" w:rsidRDefault="00576482" w:rsidP="007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), рассмотрен проект постановления администрации муниципального образования городской округ город-курорт Геленджик Краснодарского края «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е администра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муниципального образования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жик от 17 мая 2021 года №850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формиро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 обеспечения спортивных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ых команд муниципаль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к» (в редакции постановления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муниципального образования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 от 9 декабря 2022 года №27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2026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78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а                  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мая 2021 года №850 «О порядке формирования и обеспечения спортивных сборных команд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77687E" w:rsidRPr="0077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2022 года №27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генные факторы не выявлены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576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городской округ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7E" w:rsidRDefault="0077687E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A376C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икторовна</w:t>
      </w:r>
    </w:p>
    <w:p w:rsidR="00266B8E" w:rsidRP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266B8E" w:rsidRPr="00A376C2" w:rsidSect="00A376C2">
      <w:headerReference w:type="even" r:id="rId7"/>
      <w:headerReference w:type="default" r:id="rId8"/>
      <w:headerReference w:type="first" r:id="rId9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18" w:rsidRDefault="004A2818">
      <w:pPr>
        <w:spacing w:after="0" w:line="240" w:lineRule="auto"/>
      </w:pPr>
      <w:r>
        <w:separator/>
      </w:r>
    </w:p>
  </w:endnote>
  <w:endnote w:type="continuationSeparator" w:id="0">
    <w:p w:rsidR="004A2818" w:rsidRDefault="004A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18" w:rsidRDefault="004A2818">
      <w:pPr>
        <w:spacing w:after="0" w:line="240" w:lineRule="auto"/>
      </w:pPr>
      <w:r>
        <w:separator/>
      </w:r>
    </w:p>
  </w:footnote>
  <w:footnote w:type="continuationSeparator" w:id="0">
    <w:p w:rsidR="004A2818" w:rsidRDefault="004A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/>
    <w:sdtContent>
      <w:p w:rsidR="00266B8E" w:rsidRDefault="005764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0C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B8E" w:rsidRDefault="00266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  <w:jc w:val="center"/>
    </w:pPr>
  </w:p>
  <w:p w:rsidR="00266B8E" w:rsidRDefault="00266B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8E"/>
    <w:rsid w:val="00073D3B"/>
    <w:rsid w:val="00266B8E"/>
    <w:rsid w:val="004A2818"/>
    <w:rsid w:val="00576482"/>
    <w:rsid w:val="0077687E"/>
    <w:rsid w:val="00780C74"/>
    <w:rsid w:val="007B3B69"/>
    <w:rsid w:val="00A376C2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2CD7A-7E3D-4B6D-A225-8B1BDAC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9136F"/>
  </w:style>
  <w:style w:type="character" w:customStyle="1" w:styleId="a5">
    <w:name w:val="Нижний колонтитул Знак"/>
    <w:basedOn w:val="a0"/>
    <w:link w:val="a6"/>
    <w:uiPriority w:val="99"/>
    <w:qFormat/>
    <w:rsid w:val="004E50DA"/>
  </w:style>
  <w:style w:type="character" w:styleId="a7">
    <w:name w:val="line number"/>
    <w:basedOn w:val="a0"/>
    <w:uiPriority w:val="99"/>
    <w:semiHidden/>
    <w:unhideWhenUsed/>
    <w:rsid w:val="00395B68"/>
  </w:style>
  <w:style w:type="character" w:customStyle="1" w:styleId="2">
    <w:name w:val="Основной текст (2)_"/>
    <w:basedOn w:val="a0"/>
    <w:link w:val="20"/>
    <w:qFormat/>
    <w:locked/>
    <w:rsid w:val="00DA7C24"/>
    <w:rPr>
      <w:b/>
      <w:bCs/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5B86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qFormat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860C90"/>
    <w:rPr>
      <w:rFonts w:eastAsia="Times New Roman" w:cs="Times New Roman"/>
    </w:rPr>
  </w:style>
  <w:style w:type="paragraph" w:customStyle="1" w:styleId="ConsPlusTitle">
    <w:name w:val="ConsPlusTitle"/>
    <w:qFormat/>
    <w:rsid w:val="00D03666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9">
    <w:name w:val="Balloon Text"/>
    <w:basedOn w:val="a"/>
    <w:link w:val="a8"/>
    <w:uiPriority w:val="99"/>
    <w:semiHidden/>
    <w:unhideWhenUsed/>
    <w:qFormat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A7251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a"/>
    <w:qFormat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E913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B893-4EAC-40E6-A58D-57C3796A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dc:description/>
  <cp:lastModifiedBy>Торос Анастасия Викторовна</cp:lastModifiedBy>
  <cp:revision>133</cp:revision>
  <cp:lastPrinted>2026-02-18T09:22:00Z</cp:lastPrinted>
  <dcterms:created xsi:type="dcterms:W3CDTF">2022-06-06T06:11:00Z</dcterms:created>
  <dcterms:modified xsi:type="dcterms:W3CDTF">2026-06-19T11:38:00Z</dcterms:modified>
  <dc:language>ru-RU</dc:language>
</cp:coreProperties>
</file>